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2533EF6A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</w:t>
      </w:r>
      <w:proofErr w:type="spellStart"/>
      <w:r w:rsidRPr="006731F5">
        <w:rPr>
          <w:szCs w:val="22"/>
        </w:rPr>
        <w:t>Акшокы</w:t>
      </w:r>
      <w:proofErr w:type="spellEnd"/>
      <w:r w:rsidRPr="006731F5">
        <w:rPr>
          <w:szCs w:val="22"/>
        </w:rPr>
        <w:t xml:space="preserve">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684A82">
        <w:rPr>
          <w:b/>
          <w:bCs/>
          <w:lang w:val="kk-KZ"/>
        </w:rPr>
        <w:t xml:space="preserve">Закуп </w:t>
      </w:r>
      <w:r w:rsidR="00E40A3B">
        <w:rPr>
          <w:b/>
          <w:bCs/>
          <w:lang w:val="kk-KZ"/>
        </w:rPr>
        <w:t>экипировки по пара пулевой стрельбе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proofErr w:type="spellStart"/>
      <w:r w:rsidRPr="006731F5">
        <w:rPr>
          <w:szCs w:val="22"/>
        </w:rPr>
        <w:t>Наименовани</w:t>
      </w:r>
      <w:proofErr w:type="spellEnd"/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 xml:space="preserve">Алматинская область по заявке </w:t>
      </w:r>
      <w:r>
        <w:rPr>
          <w:lang w:val="kk-KZ"/>
        </w:rPr>
        <w:t>З</w:t>
      </w:r>
      <w:proofErr w:type="spellStart"/>
      <w:r>
        <w:t>аказчика</w:t>
      </w:r>
      <w:proofErr w:type="spellEnd"/>
      <w:r w:rsidR="006731F5">
        <w:rPr>
          <w:szCs w:val="22"/>
        </w:rPr>
        <w:t>.</w:t>
      </w:r>
    </w:p>
    <w:p w14:paraId="582BD39B" w14:textId="3934B3ED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E40A3B">
        <w:rPr>
          <w:rFonts w:ascii="Times New Roman" w:hAnsi="Times New Roman" w:cs="Times New Roman"/>
          <w:szCs w:val="22"/>
          <w:lang w:val="kk-KZ"/>
        </w:rPr>
        <w:t>01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E40A3B">
        <w:rPr>
          <w:rFonts w:ascii="Times New Roman" w:hAnsi="Times New Roman" w:cs="Times New Roman"/>
          <w:szCs w:val="22"/>
          <w:lang w:val="kk-KZ"/>
        </w:rPr>
        <w:t>марта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E40A3B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0</w:t>
      </w:r>
      <w:r w:rsidR="00E40A3B">
        <w:rPr>
          <w:rFonts w:ascii="Times New Roman" w:hAnsi="Times New Roman" w:cs="Times New Roman"/>
          <w:szCs w:val="22"/>
          <w:lang w:val="kk-KZ"/>
        </w:rPr>
        <w:t>9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E40A3B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 xml:space="preserve">) 59 04-13 </w:t>
      </w:r>
      <w:proofErr w:type="spellStart"/>
      <w:r w:rsidRPr="006731F5">
        <w:rPr>
          <w:rFonts w:ascii="Times New Roman" w:hAnsi="Times New Roman" w:cs="Times New Roman"/>
          <w:szCs w:val="22"/>
        </w:rPr>
        <w:t>вн</w:t>
      </w:r>
      <w:proofErr w:type="spellEnd"/>
      <w:r w:rsidRPr="006731F5">
        <w:rPr>
          <w:rFonts w:ascii="Times New Roman" w:hAnsi="Times New Roman" w:cs="Times New Roman"/>
          <w:szCs w:val="22"/>
        </w:rPr>
        <w:t>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452"/>
        <w:gridCol w:w="1383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t>Список лотов</w:t>
            </w:r>
          </w:p>
        </w:tc>
      </w:tr>
      <w:tr w:rsidR="000E3371" w:rsidRPr="00C214A8" w14:paraId="2B675750" w14:textId="77777777" w:rsidTr="001A0D75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1A0D7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C379F8" w14:paraId="4BB08C3E" w14:textId="77777777" w:rsidTr="00684A82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44C1" w14:textId="4D4B849A" w:rsidR="00684A82" w:rsidRPr="00E40A3B" w:rsidRDefault="00E40A3B" w:rsidP="00684A82">
            <w:pPr>
              <w:jc w:val="both"/>
              <w:rPr>
                <w:color w:val="auto"/>
                <w:lang w:val="kk-KZ"/>
              </w:rPr>
            </w:pPr>
            <w:r>
              <w:rPr>
                <w:color w:val="071818"/>
                <w:lang w:val="kk-KZ"/>
              </w:rPr>
              <w:t>Ремень стрелковый винтовоч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312B7E73" w:rsidR="00684A82" w:rsidRPr="005803D3" w:rsidRDefault="00E40A3B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684A82">
              <w:rPr>
                <w:color w:val="000000" w:themeColor="text1"/>
                <w:lang w:val="kk-KZ"/>
              </w:rPr>
              <w:t>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635B51B5" w:rsidR="00684A82" w:rsidRPr="005803D3" w:rsidRDefault="00684A82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1</w:t>
            </w:r>
            <w:r w:rsidR="00E40A3B">
              <w:rPr>
                <w:lang w:val="kk-KZ"/>
              </w:rPr>
              <w:t>00</w:t>
            </w:r>
            <w:r>
              <w:rPr>
                <w:lang w:val="kk-KZ"/>
              </w:rPr>
              <w:t xml:space="preserve"> 000</w:t>
            </w:r>
            <w:r w:rsidRPr="005803D3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7A317549" w:rsidR="00684A82" w:rsidRPr="005803D3" w:rsidRDefault="00E40A3B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684A82">
              <w:rPr>
                <w:color w:val="000000" w:themeColor="text1"/>
                <w:lang w:val="kk-KZ"/>
              </w:rPr>
              <w:t>00 000</w:t>
            </w:r>
            <w:r w:rsidR="00684A82" w:rsidRPr="005803D3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684A82" w:rsidRPr="005803D3" w:rsidRDefault="00684A82" w:rsidP="00684A82">
            <w:pPr>
              <w:spacing w:line="252" w:lineRule="auto"/>
              <w:jc w:val="center"/>
            </w:pPr>
          </w:p>
          <w:p w14:paraId="713959A9" w14:textId="3EB8E222" w:rsidR="00684A82" w:rsidRPr="005803D3" w:rsidRDefault="00684A82" w:rsidP="00684A82">
            <w:pPr>
              <w:spacing w:line="252" w:lineRule="auto"/>
              <w:jc w:val="center"/>
            </w:pPr>
            <w:r>
              <w:t>3</w:t>
            </w:r>
            <w:r w:rsidR="00E40A3B">
              <w:rPr>
                <w:lang w:val="kk-KZ"/>
              </w:rPr>
              <w:t>5</w:t>
            </w:r>
            <w:r w:rsidRPr="007E1EB7">
              <w:t xml:space="preserve"> </w:t>
            </w:r>
            <w:r w:rsidR="00E40A3B">
              <w:rPr>
                <w:lang w:val="kk-KZ"/>
              </w:rPr>
              <w:t>календарных</w:t>
            </w:r>
            <w:r w:rsidRPr="007E1EB7">
              <w:t xml:space="preserve"> дней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54AF6B5A" w:rsidR="00684A82" w:rsidRPr="005803D3" w:rsidRDefault="00684A82" w:rsidP="00684A82">
            <w:pPr>
              <w:jc w:val="center"/>
              <w:rPr>
                <w:color w:val="000000" w:themeColor="text1"/>
                <w:lang w:val="kk-KZ" w:eastAsia="kk-KZ"/>
              </w:rPr>
            </w:pPr>
            <w:r w:rsidRPr="009059D8">
              <w:t xml:space="preserve">Город Нур-Султан, переулок </w:t>
            </w:r>
            <w:proofErr w:type="spellStart"/>
            <w:r w:rsidRPr="009059D8">
              <w:t>Акшокы</w:t>
            </w:r>
            <w:proofErr w:type="spellEnd"/>
            <w:r w:rsidRPr="009059D8">
              <w:t xml:space="preserve"> 2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58D6AB3C" w:rsidR="00B509D9" w:rsidRDefault="00684A82" w:rsidP="00684A82">
      <w:pPr>
        <w:spacing w:line="240" w:lineRule="atLeast"/>
        <w:rPr>
          <w:b/>
          <w:sz w:val="28"/>
          <w:szCs w:val="28"/>
        </w:rPr>
      </w:pPr>
      <w:r w:rsidRPr="007E1EB7">
        <w:t>По факту поставки в течение 5 рабочих дней на основании счета на оплату</w:t>
      </w: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42C70AD7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7256305C" w:rsidR="00DB1CD2" w:rsidRDefault="00DB1CD2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68583D57" w14:textId="206AB392" w:rsidR="00DD7206" w:rsidRPr="00DD7206" w:rsidRDefault="00DD7206" w:rsidP="00DD7206">
      <w:pPr>
        <w:ind w:firstLine="709"/>
        <w:jc w:val="center"/>
      </w:pPr>
      <w:r>
        <w:rPr>
          <w:rFonts w:cstheme="minorHAnsi"/>
          <w:b/>
        </w:rPr>
        <w:t xml:space="preserve">ТЕХНИЧЕСКАЯ СПЕЦИФИКАЦИЯ </w:t>
      </w:r>
    </w:p>
    <w:tbl>
      <w:tblPr>
        <w:tblStyle w:val="af7"/>
        <w:tblpPr w:leftFromText="180" w:rightFromText="180" w:horzAnchor="page" w:tblpX="843" w:tblpY="300"/>
        <w:tblW w:w="138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6"/>
        <w:gridCol w:w="1759"/>
        <w:gridCol w:w="1407"/>
        <w:gridCol w:w="4749"/>
        <w:gridCol w:w="4925"/>
      </w:tblGrid>
      <w:tr w:rsidR="00E40A3B" w:rsidRPr="002666A1" w14:paraId="514A9755" w14:textId="77777777" w:rsidTr="00E40A3B">
        <w:trPr>
          <w:trHeight w:val="330"/>
        </w:trPr>
        <w:tc>
          <w:tcPr>
            <w:tcW w:w="1056" w:type="dxa"/>
          </w:tcPr>
          <w:p w14:paraId="54EE9BE8" w14:textId="77777777" w:rsidR="00E40A3B" w:rsidRPr="002666A1" w:rsidRDefault="00E40A3B" w:rsidP="00E40A3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</w:p>
        </w:tc>
        <w:tc>
          <w:tcPr>
            <w:tcW w:w="1759" w:type="dxa"/>
          </w:tcPr>
          <w:p w14:paraId="60DFF583" w14:textId="77777777" w:rsidR="00E40A3B" w:rsidRPr="002666A1" w:rsidRDefault="00E40A3B" w:rsidP="00E40A3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 xml:space="preserve">Наименование товара </w:t>
            </w:r>
          </w:p>
        </w:tc>
        <w:tc>
          <w:tcPr>
            <w:tcW w:w="1407" w:type="dxa"/>
          </w:tcPr>
          <w:p w14:paraId="0ADA8174" w14:textId="77777777" w:rsidR="00E40A3B" w:rsidRPr="002666A1" w:rsidRDefault="00E40A3B" w:rsidP="00E40A3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>Размеры / кол-во</w:t>
            </w:r>
          </w:p>
        </w:tc>
        <w:tc>
          <w:tcPr>
            <w:tcW w:w="4749" w:type="dxa"/>
          </w:tcPr>
          <w:p w14:paraId="7BA4F0F7" w14:textId="77777777" w:rsidR="00E40A3B" w:rsidRPr="002666A1" w:rsidRDefault="00E40A3B" w:rsidP="00E40A3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>Фото / вид товара</w:t>
            </w:r>
          </w:p>
        </w:tc>
        <w:tc>
          <w:tcPr>
            <w:tcW w:w="4925" w:type="dxa"/>
          </w:tcPr>
          <w:p w14:paraId="01BD2BEB" w14:textId="77777777" w:rsidR="00E40A3B" w:rsidRPr="002666A1" w:rsidRDefault="00E40A3B" w:rsidP="00E40A3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 xml:space="preserve">Описание / </w:t>
            </w:r>
            <w:r w:rsidRPr="002666A1">
              <w:rPr>
                <w:rFonts w:eastAsia="Calibri"/>
                <w:b/>
                <w:bCs/>
                <w:lang w:eastAsia="en-US"/>
              </w:rPr>
              <w:t>Характеристики</w:t>
            </w:r>
          </w:p>
        </w:tc>
      </w:tr>
      <w:tr w:rsidR="00E40A3B" w:rsidRPr="002666A1" w14:paraId="08E86932" w14:textId="77777777" w:rsidTr="00E40A3B">
        <w:trPr>
          <w:trHeight w:val="4106"/>
        </w:trPr>
        <w:tc>
          <w:tcPr>
            <w:tcW w:w="1056" w:type="dxa"/>
            <w:vAlign w:val="center"/>
          </w:tcPr>
          <w:p w14:paraId="359C843B" w14:textId="77777777" w:rsidR="00E40A3B" w:rsidRPr="00CC7CDB" w:rsidRDefault="00E40A3B" w:rsidP="00E40A3B">
            <w:pPr>
              <w:ind w:left="360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1759" w:type="dxa"/>
            <w:vAlign w:val="center"/>
          </w:tcPr>
          <w:p w14:paraId="50898893" w14:textId="77777777" w:rsidR="00E40A3B" w:rsidRPr="002666A1" w:rsidRDefault="00E40A3B" w:rsidP="00E40A3B">
            <w:pPr>
              <w:jc w:val="center"/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val="kk-KZ" w:eastAsia="en-US"/>
              </w:rPr>
              <w:t>Ремень стрелковый винтовочный</w:t>
            </w:r>
          </w:p>
        </w:tc>
        <w:tc>
          <w:tcPr>
            <w:tcW w:w="1407" w:type="dxa"/>
            <w:vAlign w:val="center"/>
          </w:tcPr>
          <w:p w14:paraId="474951A2" w14:textId="77777777" w:rsidR="00E40A3B" w:rsidRPr="002666A1" w:rsidRDefault="00E40A3B" w:rsidP="00E40A3B">
            <w:pPr>
              <w:jc w:val="center"/>
              <w:rPr>
                <w:rFonts w:eastAsia="Calibri"/>
                <w:lang w:eastAsia="en-US"/>
              </w:rPr>
            </w:pPr>
            <w:r w:rsidRPr="002666A1">
              <w:rPr>
                <w:rFonts w:eastAsia="Calibri"/>
                <w:lang w:eastAsia="en-US"/>
              </w:rPr>
              <w:t>1 шт.</w:t>
            </w:r>
          </w:p>
        </w:tc>
        <w:tc>
          <w:tcPr>
            <w:tcW w:w="4749" w:type="dxa"/>
            <w:vAlign w:val="center"/>
          </w:tcPr>
          <w:p w14:paraId="62CD92B5" w14:textId="77777777" w:rsidR="00E40A3B" w:rsidRPr="002666A1" w:rsidRDefault="00E40A3B" w:rsidP="00E40A3B">
            <w:pPr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666A1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71845DB" wp14:editId="593CC038">
                  <wp:extent cx="2014099" cy="1379220"/>
                  <wp:effectExtent l="0" t="0" r="5715" b="0"/>
                  <wp:docPr id="3" name="Рисунок 3" descr="ahg-SHOOTING SLING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g-SHOOTING SLING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93" cy="139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03822850" w14:textId="77777777" w:rsidR="00E40A3B" w:rsidRPr="002666A1" w:rsidRDefault="00E40A3B" w:rsidP="00E40A3B">
            <w:pPr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proofErr w:type="spellStart"/>
            <w:r w:rsidRPr="002666A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ahg</w:t>
            </w:r>
            <w:proofErr w:type="spellEnd"/>
            <w:r w:rsidRPr="002666A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-SHOOTING SLING SWING</w:t>
            </w:r>
          </w:p>
          <w:p w14:paraId="33513086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4CBF45A4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60DF90EC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Гибкий, не растягивающийся материал, гарантирующий постоянную длину ремня.</w:t>
            </w:r>
          </w:p>
          <w:p w14:paraId="7BC7A099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Оптимальное соединение с курткой стрелка.</w:t>
            </w:r>
          </w:p>
          <w:p w14:paraId="3468F8E1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Свободно подвижная металлическая защелка крепится к стрелковому жилету.</w:t>
            </w:r>
          </w:p>
          <w:p w14:paraId="3A20ADC6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Отсутствие проскальзывания стропы.</w:t>
            </w:r>
          </w:p>
          <w:p w14:paraId="12B75D33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1F7F1FF5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Страна происхождения: CША</w:t>
            </w:r>
          </w:p>
          <w:p w14:paraId="6AF9B6D8" w14:textId="77777777" w:rsidR="00E40A3B" w:rsidRPr="002666A1" w:rsidRDefault="00E40A3B" w:rsidP="00E40A3B">
            <w:pPr>
              <w:rPr>
                <w:rFonts w:eastAsia="Calibri"/>
                <w:shd w:val="clear" w:color="auto" w:fill="FFFFFF"/>
                <w:lang w:val="en-US"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 xml:space="preserve">Бренд: </w:t>
            </w:r>
            <w:proofErr w:type="spellStart"/>
            <w:r>
              <w:rPr>
                <w:rFonts w:eastAsia="Calibri"/>
                <w:shd w:val="clear" w:color="auto" w:fill="FFFFFF"/>
                <w:lang w:val="en-US" w:eastAsia="en-US"/>
              </w:rPr>
              <w:t>Ahg</w:t>
            </w:r>
            <w:proofErr w:type="spellEnd"/>
            <w:r>
              <w:rPr>
                <w:rFonts w:eastAsia="Calibri"/>
                <w:shd w:val="clear" w:color="auto" w:fill="FFFFFF"/>
                <w:lang w:val="en-US" w:eastAsia="en-US"/>
              </w:rPr>
              <w:t xml:space="preserve"> (Anschutz)</w:t>
            </w:r>
          </w:p>
        </w:tc>
      </w:tr>
    </w:tbl>
    <w:p w14:paraId="622BF034" w14:textId="77777777" w:rsidR="00DD7206" w:rsidRDefault="00DD7206" w:rsidP="00DD7206">
      <w:pPr>
        <w:rPr>
          <w:rFonts w:eastAsia="Calibri" w:cstheme="minorHAnsi"/>
          <w:b/>
        </w:rPr>
      </w:pPr>
    </w:p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7715F9">
      <w:pgSz w:w="16838" w:h="11906" w:orient="landscape"/>
      <w:pgMar w:top="993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A1CD" w14:textId="77777777" w:rsidR="00BB6D67" w:rsidRDefault="00BB6D67" w:rsidP="00E47E9B">
      <w:r>
        <w:separator/>
      </w:r>
    </w:p>
  </w:endnote>
  <w:endnote w:type="continuationSeparator" w:id="0">
    <w:p w14:paraId="45573FAA" w14:textId="77777777" w:rsidR="00BB6D67" w:rsidRDefault="00BB6D67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EF59" w14:textId="77777777" w:rsidR="00BB6D67" w:rsidRDefault="00BB6D67" w:rsidP="00E47E9B">
      <w:r>
        <w:separator/>
      </w:r>
    </w:p>
  </w:footnote>
  <w:footnote w:type="continuationSeparator" w:id="0">
    <w:p w14:paraId="33D6DDFF" w14:textId="77777777" w:rsidR="00BB6D67" w:rsidRDefault="00BB6D67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C20D7"/>
    <w:rsid w:val="009F2CAE"/>
    <w:rsid w:val="00A069A0"/>
    <w:rsid w:val="00A23804"/>
    <w:rsid w:val="00A42BE3"/>
    <w:rsid w:val="00A5373F"/>
    <w:rsid w:val="00A56C1B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B6D67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4618"/>
    <w:rsid w:val="00DD7206"/>
    <w:rsid w:val="00DE0568"/>
    <w:rsid w:val="00DE27A9"/>
    <w:rsid w:val="00DE6B7E"/>
    <w:rsid w:val="00E40A3B"/>
    <w:rsid w:val="00E4380F"/>
    <w:rsid w:val="00E47E9B"/>
    <w:rsid w:val="00E822C7"/>
    <w:rsid w:val="00F11214"/>
    <w:rsid w:val="00F1151E"/>
    <w:rsid w:val="00F15007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6</cp:revision>
  <cp:lastPrinted>2019-08-07T08:01:00Z</cp:lastPrinted>
  <dcterms:created xsi:type="dcterms:W3CDTF">2020-07-15T06:27:00Z</dcterms:created>
  <dcterms:modified xsi:type="dcterms:W3CDTF">2022-02-28T09:06:00Z</dcterms:modified>
</cp:coreProperties>
</file>